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F1A3C" w14:textId="77777777" w:rsidR="000A0DDB" w:rsidRDefault="000A0DDB" w:rsidP="000A0DDB">
      <w:pPr>
        <w:spacing w:before="5"/>
        <w:rPr>
          <w:sz w:val="24"/>
          <w:szCs w:val="24"/>
        </w:rPr>
      </w:pPr>
    </w:p>
    <w:p w14:paraId="412E4FA1" w14:textId="77777777" w:rsidR="004D3268" w:rsidRDefault="004D3268" w:rsidP="000A0DDB">
      <w:pPr>
        <w:spacing w:before="5"/>
        <w:rPr>
          <w:sz w:val="24"/>
          <w:szCs w:val="24"/>
        </w:rPr>
      </w:pPr>
    </w:p>
    <w:p w14:paraId="28B1B98B" w14:textId="77777777" w:rsidR="004D3268" w:rsidRPr="00575440" w:rsidRDefault="004D3268" w:rsidP="004D3268">
      <w:pPr>
        <w:ind w:left="284"/>
        <w:contextualSpacing/>
        <w:jc w:val="right"/>
        <w:rPr>
          <w:sz w:val="24"/>
        </w:rPr>
      </w:pPr>
      <w:r w:rsidRPr="00575440">
        <w:rPr>
          <w:sz w:val="24"/>
        </w:rPr>
        <w:t>УТВЕРЖДАЮ</w:t>
      </w:r>
    </w:p>
    <w:p w14:paraId="4527CC1B" w14:textId="74AF7CD9" w:rsidR="004D3268" w:rsidRPr="00575440" w:rsidRDefault="004D3268" w:rsidP="004D3268">
      <w:pPr>
        <w:ind w:left="284"/>
        <w:contextualSpacing/>
        <w:jc w:val="right"/>
        <w:rPr>
          <w:sz w:val="24"/>
        </w:rPr>
      </w:pPr>
      <w:r w:rsidRPr="00575440">
        <w:rPr>
          <w:sz w:val="24"/>
        </w:rPr>
        <w:t>Директор школы__________</w:t>
      </w:r>
      <w:r w:rsidR="000371AE">
        <w:rPr>
          <w:sz w:val="24"/>
        </w:rPr>
        <w:t>Федорова О.Н.</w:t>
      </w:r>
    </w:p>
    <w:p w14:paraId="22CE1402" w14:textId="77777777" w:rsidR="004D3268" w:rsidRPr="00575440" w:rsidRDefault="004D3268" w:rsidP="004D3268">
      <w:pPr>
        <w:ind w:left="284"/>
        <w:contextualSpacing/>
        <w:jc w:val="center"/>
        <w:rPr>
          <w:sz w:val="24"/>
        </w:rPr>
      </w:pPr>
      <w:r>
        <w:rPr>
          <w:sz w:val="24"/>
        </w:rPr>
        <w:t xml:space="preserve">         </w:t>
      </w:r>
    </w:p>
    <w:p w14:paraId="56E24F4A" w14:textId="77777777" w:rsidR="004D3268" w:rsidRDefault="004D3268" w:rsidP="000A0DDB">
      <w:pPr>
        <w:spacing w:before="5"/>
        <w:rPr>
          <w:sz w:val="24"/>
          <w:szCs w:val="24"/>
        </w:rPr>
      </w:pPr>
    </w:p>
    <w:p w14:paraId="4308BD6C" w14:textId="77777777" w:rsidR="004D3268" w:rsidRDefault="004D3268" w:rsidP="00D907CC">
      <w:pPr>
        <w:pStyle w:val="a3"/>
        <w:ind w:left="1134" w:right="2633" w:firstLine="284"/>
        <w:jc w:val="center"/>
        <w:rPr>
          <w:sz w:val="22"/>
          <w:szCs w:val="22"/>
        </w:rPr>
      </w:pPr>
    </w:p>
    <w:p w14:paraId="4157B585" w14:textId="77777777" w:rsidR="000A0DDB" w:rsidRPr="002D72E7" w:rsidRDefault="000A0DDB" w:rsidP="00D907CC">
      <w:pPr>
        <w:pStyle w:val="a3"/>
        <w:ind w:left="1134" w:right="2633" w:firstLine="284"/>
        <w:jc w:val="center"/>
        <w:rPr>
          <w:sz w:val="22"/>
          <w:szCs w:val="22"/>
        </w:rPr>
      </w:pPr>
      <w:r w:rsidRPr="002D72E7">
        <w:rPr>
          <w:sz w:val="22"/>
          <w:szCs w:val="22"/>
        </w:rPr>
        <w:t>ПЛАН МЕРОПРИЯТИЙ</w:t>
      </w:r>
    </w:p>
    <w:p w14:paraId="5CDB8EA0" w14:textId="77777777" w:rsidR="004D3268" w:rsidRDefault="000A0DDB" w:rsidP="00D907CC">
      <w:pPr>
        <w:pStyle w:val="a3"/>
        <w:ind w:left="1134" w:right="2633" w:firstLine="284"/>
        <w:jc w:val="center"/>
        <w:rPr>
          <w:sz w:val="22"/>
          <w:szCs w:val="22"/>
        </w:rPr>
      </w:pPr>
      <w:r w:rsidRPr="002D72E7">
        <w:rPr>
          <w:sz w:val="22"/>
          <w:szCs w:val="22"/>
        </w:rPr>
        <w:t>по формированию функциональной грамотности</w:t>
      </w:r>
    </w:p>
    <w:p w14:paraId="6DFB6BC3" w14:textId="6B836872" w:rsidR="000A0DDB" w:rsidRDefault="000A0DDB" w:rsidP="00D907CC">
      <w:pPr>
        <w:pStyle w:val="a3"/>
        <w:ind w:left="1134" w:right="2633" w:firstLine="284"/>
        <w:jc w:val="center"/>
        <w:rPr>
          <w:sz w:val="22"/>
          <w:szCs w:val="22"/>
        </w:rPr>
      </w:pPr>
      <w:r w:rsidRPr="002D72E7">
        <w:rPr>
          <w:sz w:val="22"/>
          <w:szCs w:val="22"/>
        </w:rPr>
        <w:t xml:space="preserve">обучающихся </w:t>
      </w:r>
      <w:r w:rsidR="004D3268">
        <w:rPr>
          <w:sz w:val="22"/>
          <w:szCs w:val="22"/>
        </w:rPr>
        <w:t>МОУ СШ№2 п. Селижарово в</w:t>
      </w:r>
      <w:r w:rsidR="00761397">
        <w:rPr>
          <w:sz w:val="22"/>
          <w:szCs w:val="22"/>
        </w:rPr>
        <w:t xml:space="preserve"> 20</w:t>
      </w:r>
      <w:r w:rsidR="00396939">
        <w:rPr>
          <w:sz w:val="22"/>
          <w:szCs w:val="22"/>
        </w:rPr>
        <w:t>2</w:t>
      </w:r>
      <w:r w:rsidR="000371AE">
        <w:rPr>
          <w:sz w:val="22"/>
          <w:szCs w:val="22"/>
        </w:rPr>
        <w:t>2</w:t>
      </w:r>
      <w:r w:rsidR="00761397">
        <w:rPr>
          <w:sz w:val="22"/>
          <w:szCs w:val="22"/>
        </w:rPr>
        <w:t>-202</w:t>
      </w:r>
      <w:r w:rsidR="000371AE">
        <w:rPr>
          <w:sz w:val="22"/>
          <w:szCs w:val="22"/>
        </w:rPr>
        <w:t>3</w:t>
      </w:r>
      <w:r w:rsidR="00761397">
        <w:rPr>
          <w:sz w:val="22"/>
          <w:szCs w:val="22"/>
        </w:rPr>
        <w:t xml:space="preserve"> уч. год</w:t>
      </w:r>
    </w:p>
    <w:p w14:paraId="6161F74C" w14:textId="77777777" w:rsidR="004D3268" w:rsidRPr="002D72E7" w:rsidRDefault="004D3268" w:rsidP="00D907CC">
      <w:pPr>
        <w:pStyle w:val="a3"/>
        <w:ind w:left="-284" w:right="2633" w:firstLine="709"/>
        <w:jc w:val="center"/>
        <w:rPr>
          <w:sz w:val="22"/>
          <w:szCs w:val="22"/>
        </w:rPr>
      </w:pPr>
    </w:p>
    <w:p w14:paraId="06590856" w14:textId="77777777" w:rsidR="000A0DDB" w:rsidRPr="002D72E7" w:rsidRDefault="000A0DDB" w:rsidP="00D907CC">
      <w:pPr>
        <w:pStyle w:val="a3"/>
        <w:ind w:left="-284" w:right="281" w:firstLine="709"/>
        <w:jc w:val="center"/>
        <w:rPr>
          <w:b w:val="0"/>
          <w:sz w:val="22"/>
          <w:szCs w:val="22"/>
        </w:rPr>
      </w:pPr>
      <w:r w:rsidRPr="002D72E7">
        <w:rPr>
          <w:i/>
          <w:sz w:val="22"/>
          <w:szCs w:val="22"/>
        </w:rPr>
        <w:t>Цель</w:t>
      </w:r>
      <w:r w:rsidRPr="002D72E7">
        <w:rPr>
          <w:b w:val="0"/>
          <w:sz w:val="22"/>
          <w:szCs w:val="22"/>
        </w:rPr>
        <w:t>: создание условий для формирования функциональной грамотности обучающихся.</w:t>
      </w:r>
    </w:p>
    <w:p w14:paraId="20A18A09" w14:textId="77777777" w:rsidR="000A0DDB" w:rsidRPr="002D72E7" w:rsidRDefault="000A0DDB" w:rsidP="00D907CC">
      <w:pPr>
        <w:pStyle w:val="a3"/>
        <w:ind w:left="-284" w:firstLine="709"/>
        <w:jc w:val="center"/>
        <w:rPr>
          <w:i/>
          <w:sz w:val="22"/>
          <w:szCs w:val="22"/>
        </w:rPr>
      </w:pPr>
      <w:r w:rsidRPr="002D72E7">
        <w:rPr>
          <w:i/>
          <w:sz w:val="22"/>
          <w:szCs w:val="22"/>
        </w:rPr>
        <w:t>Задачи:</w:t>
      </w:r>
    </w:p>
    <w:p w14:paraId="703936FC" w14:textId="77777777" w:rsidR="000A0DDB" w:rsidRPr="002D72E7" w:rsidRDefault="000A0DDB" w:rsidP="00D907CC">
      <w:pPr>
        <w:pStyle w:val="a5"/>
        <w:numPr>
          <w:ilvl w:val="0"/>
          <w:numId w:val="1"/>
        </w:numPr>
        <w:tabs>
          <w:tab w:val="left" w:pos="933"/>
        </w:tabs>
        <w:ind w:left="-284" w:right="1195" w:firstLine="709"/>
        <w:jc w:val="center"/>
      </w:pPr>
      <w:r w:rsidRPr="002D72E7">
        <w:t>Использование различных механизмов для реализации системы мер по     формированию функциональной грамотности обучающихся.</w:t>
      </w:r>
    </w:p>
    <w:p w14:paraId="5DFF58D5" w14:textId="77777777" w:rsidR="000A0DDB" w:rsidRPr="002D72E7" w:rsidRDefault="000A0DDB" w:rsidP="00D907CC">
      <w:pPr>
        <w:pStyle w:val="a5"/>
        <w:numPr>
          <w:ilvl w:val="0"/>
          <w:numId w:val="1"/>
        </w:numPr>
        <w:tabs>
          <w:tab w:val="left" w:pos="933"/>
        </w:tabs>
        <w:ind w:left="-284" w:firstLine="709"/>
        <w:jc w:val="center"/>
      </w:pPr>
      <w:r w:rsidRPr="002D72E7">
        <w:t>Совершенствование содержания учебно-методического комплекса.</w:t>
      </w:r>
    </w:p>
    <w:p w14:paraId="27FFC3D0" w14:textId="77777777" w:rsidR="000A0DDB" w:rsidRDefault="000A0DDB" w:rsidP="00D907CC">
      <w:pPr>
        <w:pStyle w:val="a5"/>
        <w:numPr>
          <w:ilvl w:val="0"/>
          <w:numId w:val="1"/>
        </w:numPr>
        <w:tabs>
          <w:tab w:val="left" w:pos="933"/>
        </w:tabs>
        <w:ind w:left="-284" w:firstLine="709"/>
        <w:jc w:val="center"/>
      </w:pPr>
      <w:r w:rsidRPr="002D72E7">
        <w:t>Улучшение качества внеурочной и внеклассной</w:t>
      </w:r>
      <w:r w:rsidRPr="002D72E7">
        <w:rPr>
          <w:spacing w:val="-2"/>
        </w:rPr>
        <w:t xml:space="preserve"> </w:t>
      </w:r>
      <w:r w:rsidRPr="002D72E7">
        <w:t>работы.</w:t>
      </w:r>
    </w:p>
    <w:p w14:paraId="1A07D3A3" w14:textId="77777777" w:rsidR="004D3268" w:rsidRDefault="004D3268" w:rsidP="00D907CC">
      <w:pPr>
        <w:pStyle w:val="a5"/>
        <w:tabs>
          <w:tab w:val="left" w:pos="933"/>
        </w:tabs>
        <w:ind w:left="425" w:firstLine="0"/>
        <w:jc w:val="center"/>
      </w:pPr>
    </w:p>
    <w:p w14:paraId="394EDC39" w14:textId="77777777" w:rsidR="008D7418" w:rsidRDefault="008D7418" w:rsidP="00D907CC">
      <w:pPr>
        <w:pStyle w:val="a5"/>
        <w:tabs>
          <w:tab w:val="left" w:pos="933"/>
        </w:tabs>
        <w:ind w:left="425" w:firstLine="0"/>
        <w:jc w:val="center"/>
      </w:pPr>
    </w:p>
    <w:tbl>
      <w:tblPr>
        <w:tblStyle w:val="a6"/>
        <w:tblW w:w="10632" w:type="dxa"/>
        <w:tblInd w:w="-176" w:type="dxa"/>
        <w:tblLook w:val="04A0" w:firstRow="1" w:lastRow="0" w:firstColumn="1" w:lastColumn="0" w:noHBand="0" w:noVBand="1"/>
      </w:tblPr>
      <w:tblGrid>
        <w:gridCol w:w="416"/>
        <w:gridCol w:w="5545"/>
        <w:gridCol w:w="1798"/>
        <w:gridCol w:w="2873"/>
      </w:tblGrid>
      <w:tr w:rsidR="00F87F51" w:rsidRPr="00F43AC9" w14:paraId="6EB82C0C" w14:textId="77777777" w:rsidTr="008D7418">
        <w:tc>
          <w:tcPr>
            <w:tcW w:w="274" w:type="dxa"/>
          </w:tcPr>
          <w:p w14:paraId="21633F8A" w14:textId="77777777" w:rsidR="00F87F51" w:rsidRPr="00F43AC9" w:rsidRDefault="00F87F51" w:rsidP="00D907CC">
            <w:pPr>
              <w:jc w:val="center"/>
              <w:rPr>
                <w:sz w:val="20"/>
                <w:szCs w:val="20"/>
              </w:rPr>
            </w:pPr>
            <w:r w:rsidRPr="00F43AC9">
              <w:rPr>
                <w:sz w:val="20"/>
                <w:szCs w:val="20"/>
              </w:rPr>
              <w:t>№</w:t>
            </w:r>
          </w:p>
        </w:tc>
        <w:tc>
          <w:tcPr>
            <w:tcW w:w="5610" w:type="dxa"/>
          </w:tcPr>
          <w:p w14:paraId="778959E3" w14:textId="77777777" w:rsidR="00F87F51" w:rsidRPr="00F43AC9" w:rsidRDefault="00F87F51" w:rsidP="00D907CC">
            <w:pPr>
              <w:jc w:val="center"/>
              <w:rPr>
                <w:sz w:val="20"/>
                <w:szCs w:val="20"/>
              </w:rPr>
            </w:pPr>
            <w:r w:rsidRPr="00F43AC9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21" w:type="dxa"/>
          </w:tcPr>
          <w:p w14:paraId="6B4A419D" w14:textId="77777777" w:rsidR="00F87F51" w:rsidRPr="00F43AC9" w:rsidRDefault="00F87F51" w:rsidP="00D907CC">
            <w:pPr>
              <w:jc w:val="center"/>
              <w:rPr>
                <w:sz w:val="20"/>
                <w:szCs w:val="20"/>
                <w:lang w:val="ru-RU"/>
              </w:rPr>
            </w:pPr>
            <w:r w:rsidRPr="00F43AC9">
              <w:rPr>
                <w:sz w:val="20"/>
                <w:szCs w:val="20"/>
              </w:rPr>
              <w:t>Сроки</w:t>
            </w:r>
            <w:r w:rsidRPr="00F43AC9">
              <w:rPr>
                <w:sz w:val="20"/>
                <w:szCs w:val="20"/>
                <w:lang w:val="ru-RU"/>
              </w:rPr>
              <w:t xml:space="preserve"> исполнения</w:t>
            </w:r>
          </w:p>
        </w:tc>
        <w:tc>
          <w:tcPr>
            <w:tcW w:w="2927" w:type="dxa"/>
          </w:tcPr>
          <w:p w14:paraId="1AC41076" w14:textId="77777777" w:rsidR="00F87F51" w:rsidRPr="00F43AC9" w:rsidRDefault="00F87F51" w:rsidP="00D907CC">
            <w:pPr>
              <w:jc w:val="center"/>
              <w:rPr>
                <w:sz w:val="20"/>
                <w:szCs w:val="20"/>
                <w:lang w:val="ru-RU"/>
              </w:rPr>
            </w:pPr>
            <w:r w:rsidRPr="00F43AC9">
              <w:rPr>
                <w:sz w:val="20"/>
                <w:szCs w:val="20"/>
              </w:rPr>
              <w:t>Ответственны</w:t>
            </w:r>
            <w:r w:rsidRPr="00F43AC9">
              <w:rPr>
                <w:sz w:val="20"/>
                <w:szCs w:val="20"/>
                <w:lang w:val="ru-RU"/>
              </w:rPr>
              <w:t>е</w:t>
            </w:r>
          </w:p>
        </w:tc>
      </w:tr>
      <w:tr w:rsidR="00F87F51" w:rsidRPr="002D72E7" w14:paraId="212811A4" w14:textId="77777777" w:rsidTr="008D7418">
        <w:tc>
          <w:tcPr>
            <w:tcW w:w="274" w:type="dxa"/>
          </w:tcPr>
          <w:p w14:paraId="2A7EB681" w14:textId="77777777" w:rsidR="00F87F51" w:rsidRPr="002D72E7" w:rsidRDefault="00F87F51" w:rsidP="00D907CC">
            <w:pPr>
              <w:jc w:val="center"/>
              <w:rPr>
                <w:sz w:val="20"/>
                <w:szCs w:val="20"/>
              </w:rPr>
            </w:pPr>
            <w:r w:rsidRPr="002D72E7">
              <w:rPr>
                <w:sz w:val="20"/>
                <w:szCs w:val="20"/>
              </w:rPr>
              <w:t>1</w:t>
            </w:r>
          </w:p>
        </w:tc>
        <w:tc>
          <w:tcPr>
            <w:tcW w:w="5610" w:type="dxa"/>
          </w:tcPr>
          <w:p w14:paraId="5A2C4D4D" w14:textId="77777777" w:rsidR="00F87F51" w:rsidRPr="00F87F51" w:rsidRDefault="00F87F51" w:rsidP="00D907CC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564F30">
              <w:rPr>
                <w:sz w:val="20"/>
                <w:szCs w:val="20"/>
                <w:lang w:val="ru-RU"/>
              </w:rPr>
              <w:t xml:space="preserve">Рассмотрение вопросов  «Формирование и развитие функциональной грамотности – одна из основных задач современного школьного образования».  «Изучение методик и опыта международных исследований </w:t>
            </w:r>
            <w:r w:rsidRPr="00564F30">
              <w:rPr>
                <w:sz w:val="20"/>
                <w:szCs w:val="20"/>
              </w:rPr>
              <w:t>PISA</w:t>
            </w:r>
            <w:r w:rsidRPr="00564F30">
              <w:rPr>
                <w:sz w:val="20"/>
                <w:szCs w:val="20"/>
                <w:lang w:val="ru-RU"/>
              </w:rPr>
              <w:t xml:space="preserve">, </w:t>
            </w:r>
            <w:r w:rsidRPr="00564F30">
              <w:rPr>
                <w:sz w:val="20"/>
                <w:szCs w:val="20"/>
              </w:rPr>
              <w:t>TIMSS</w:t>
            </w:r>
            <w:r w:rsidRPr="00564F30">
              <w:rPr>
                <w:sz w:val="20"/>
                <w:szCs w:val="20"/>
                <w:lang w:val="ru-RU"/>
              </w:rPr>
              <w:t xml:space="preserve">, </w:t>
            </w:r>
            <w:r w:rsidRPr="00564F30">
              <w:rPr>
                <w:sz w:val="20"/>
                <w:szCs w:val="20"/>
              </w:rPr>
              <w:t>PIRLS</w:t>
            </w:r>
            <w:r w:rsidRPr="00564F30">
              <w:rPr>
                <w:sz w:val="20"/>
                <w:szCs w:val="20"/>
                <w:lang w:val="ru-RU"/>
              </w:rPr>
              <w:t xml:space="preserve">» на заседании  кафедры </w:t>
            </w:r>
            <w:r w:rsidRPr="00564F30">
              <w:rPr>
                <w:color w:val="010101"/>
                <w:sz w:val="20"/>
                <w:szCs w:val="20"/>
                <w:shd w:val="clear" w:color="auto" w:fill="FFFFFF"/>
                <w:lang w:val="ru-RU"/>
              </w:rPr>
              <w:t xml:space="preserve">общественно-гуманитарных дисциплин, кафедры начального и эстетического образования, кафедры естественно-математических дисциплин, </w:t>
            </w:r>
            <w:r w:rsidRPr="00564F30">
              <w:rPr>
                <w:color w:val="010101"/>
                <w:sz w:val="20"/>
                <w:szCs w:val="20"/>
                <w:lang w:val="ru-RU" w:bidi="ar-SA"/>
              </w:rPr>
              <w:t>кафедры</w:t>
            </w:r>
            <w:r w:rsidRPr="00564F30">
              <w:rPr>
                <w:color w:val="010101"/>
                <w:sz w:val="20"/>
                <w:szCs w:val="20"/>
                <w:lang w:bidi="ar-SA"/>
              </w:rPr>
              <w:t>  </w:t>
            </w:r>
            <w:r w:rsidRPr="00564F30">
              <w:rPr>
                <w:color w:val="010101"/>
                <w:sz w:val="20"/>
                <w:szCs w:val="20"/>
                <w:lang w:val="ru-RU" w:bidi="ar-SA"/>
              </w:rPr>
              <w:t>здоровьесбережения,</w:t>
            </w:r>
            <w:r w:rsidRPr="00564F30">
              <w:rPr>
                <w:color w:val="010101"/>
                <w:sz w:val="20"/>
                <w:szCs w:val="20"/>
                <w:lang w:bidi="ar-SA"/>
              </w:rPr>
              <w:t> </w:t>
            </w:r>
            <w:r w:rsidRPr="00564F30">
              <w:rPr>
                <w:color w:val="010101"/>
                <w:sz w:val="20"/>
                <w:szCs w:val="20"/>
                <w:lang w:val="ru-RU" w:bidi="ar-SA"/>
              </w:rPr>
              <w:t>физической культуры,</w:t>
            </w:r>
            <w:r w:rsidRPr="00F87F51">
              <w:rPr>
                <w:color w:val="010101"/>
                <w:sz w:val="20"/>
                <w:szCs w:val="20"/>
                <w:lang w:bidi="ar-SA"/>
              </w:rPr>
              <w:t> </w:t>
            </w:r>
            <w:r w:rsidRPr="00F87F51">
              <w:rPr>
                <w:color w:val="010101"/>
                <w:sz w:val="20"/>
                <w:szCs w:val="20"/>
                <w:lang w:val="ru-RU" w:bidi="ar-SA"/>
              </w:rPr>
              <w:t>взаимодействия</w:t>
            </w:r>
            <w:r w:rsidRPr="00F87F51">
              <w:rPr>
                <w:color w:val="010101"/>
                <w:sz w:val="20"/>
                <w:szCs w:val="20"/>
                <w:lang w:bidi="ar-SA"/>
              </w:rPr>
              <w:t> </w:t>
            </w:r>
            <w:r w:rsidRPr="00564F30">
              <w:rPr>
                <w:color w:val="010101"/>
                <w:sz w:val="20"/>
                <w:szCs w:val="20"/>
                <w:shd w:val="clear" w:color="auto" w:fill="FFFFFF"/>
              </w:rPr>
              <w:t> </w:t>
            </w:r>
            <w:r w:rsidRPr="00564F30">
              <w:rPr>
                <w:color w:val="010101"/>
                <w:sz w:val="20"/>
                <w:szCs w:val="20"/>
                <w:shd w:val="clear" w:color="auto" w:fill="FFFFFF"/>
                <w:lang w:val="ru-RU"/>
              </w:rPr>
              <w:t xml:space="preserve">с родителями, </w:t>
            </w:r>
            <w:r w:rsidRPr="00564F30">
              <w:rPr>
                <w:color w:val="010101"/>
                <w:sz w:val="20"/>
                <w:szCs w:val="20"/>
                <w:lang w:val="ru-RU" w:bidi="ar-SA"/>
              </w:rPr>
              <w:t>кафедры воспитательной работы, дополнительного</w:t>
            </w:r>
            <w:r w:rsidR="00FB53C6" w:rsidRPr="00564F30">
              <w:rPr>
                <w:color w:val="010101"/>
                <w:sz w:val="20"/>
                <w:szCs w:val="20"/>
                <w:lang w:val="ru-RU" w:bidi="ar-SA"/>
              </w:rPr>
              <w:t xml:space="preserve"> </w:t>
            </w:r>
            <w:r w:rsidRPr="00F87F51">
              <w:rPr>
                <w:color w:val="010101"/>
                <w:sz w:val="20"/>
                <w:szCs w:val="20"/>
                <w:lang w:bidi="ar-SA"/>
              </w:rPr>
              <w:t> </w:t>
            </w:r>
            <w:r w:rsidRPr="00F87F51">
              <w:rPr>
                <w:color w:val="010101"/>
                <w:sz w:val="20"/>
                <w:szCs w:val="20"/>
                <w:lang w:val="ru-RU" w:bidi="ar-SA"/>
              </w:rPr>
              <w:t>образования</w:t>
            </w:r>
          </w:p>
        </w:tc>
        <w:tc>
          <w:tcPr>
            <w:tcW w:w="1821" w:type="dxa"/>
          </w:tcPr>
          <w:p w14:paraId="709E6606" w14:textId="77777777" w:rsidR="00F87F51" w:rsidRPr="002D72E7" w:rsidRDefault="00F87F51" w:rsidP="00D907CC">
            <w:pPr>
              <w:jc w:val="center"/>
              <w:rPr>
                <w:sz w:val="20"/>
                <w:szCs w:val="20"/>
              </w:rPr>
            </w:pPr>
            <w:r w:rsidRPr="002D72E7">
              <w:rPr>
                <w:sz w:val="20"/>
                <w:szCs w:val="20"/>
              </w:rPr>
              <w:t>Октябрь</w:t>
            </w:r>
          </w:p>
          <w:p w14:paraId="07BCF955" w14:textId="77777777" w:rsidR="00F87F51" w:rsidRPr="002D72E7" w:rsidRDefault="00F87F51" w:rsidP="00D907CC">
            <w:pPr>
              <w:jc w:val="center"/>
              <w:rPr>
                <w:sz w:val="20"/>
                <w:szCs w:val="20"/>
              </w:rPr>
            </w:pPr>
          </w:p>
          <w:p w14:paraId="77B5DCCF" w14:textId="77777777" w:rsidR="00F87F51" w:rsidRPr="002D72E7" w:rsidRDefault="00F87F51" w:rsidP="00D907CC">
            <w:pPr>
              <w:jc w:val="center"/>
              <w:rPr>
                <w:sz w:val="20"/>
                <w:szCs w:val="20"/>
              </w:rPr>
            </w:pPr>
          </w:p>
          <w:p w14:paraId="16E4F47A" w14:textId="77777777" w:rsidR="00F87F51" w:rsidRPr="002D72E7" w:rsidRDefault="00F87F51" w:rsidP="00D907CC">
            <w:pPr>
              <w:jc w:val="center"/>
              <w:rPr>
                <w:sz w:val="20"/>
                <w:szCs w:val="20"/>
              </w:rPr>
            </w:pPr>
          </w:p>
          <w:p w14:paraId="6883A8C9" w14:textId="77777777" w:rsidR="00F87F51" w:rsidRPr="002D72E7" w:rsidRDefault="00F87F51" w:rsidP="00D9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785C42EC" w14:textId="77777777" w:rsidR="00F43AC9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одина М.В.</w:t>
            </w:r>
          </w:p>
          <w:p w14:paraId="03F9CC87" w14:textId="77777777" w:rsidR="00F43AC9" w:rsidRPr="00F43AC9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сева Ю.Н.</w:t>
            </w:r>
          </w:p>
        </w:tc>
      </w:tr>
      <w:tr w:rsidR="003B573C" w:rsidRPr="002D72E7" w14:paraId="5ECFE0DC" w14:textId="77777777" w:rsidTr="008D7418">
        <w:tc>
          <w:tcPr>
            <w:tcW w:w="274" w:type="dxa"/>
          </w:tcPr>
          <w:p w14:paraId="193975B4" w14:textId="77777777" w:rsidR="003B573C" w:rsidRPr="003B573C" w:rsidRDefault="003B573C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10" w:type="dxa"/>
          </w:tcPr>
          <w:p w14:paraId="4C654BEA" w14:textId="77777777" w:rsidR="003B573C" w:rsidRPr="003B573C" w:rsidRDefault="003B573C" w:rsidP="00D907CC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совет «Организация содержания образования в контексте развития функциональной грамотности»</w:t>
            </w:r>
          </w:p>
        </w:tc>
        <w:tc>
          <w:tcPr>
            <w:tcW w:w="1821" w:type="dxa"/>
          </w:tcPr>
          <w:p w14:paraId="651E1B75" w14:textId="77777777" w:rsidR="003B573C" w:rsidRPr="003B573C" w:rsidRDefault="003B573C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927" w:type="dxa"/>
          </w:tcPr>
          <w:p w14:paraId="4080323F" w14:textId="77777777" w:rsidR="003B573C" w:rsidRDefault="003B573C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одина М.В.</w:t>
            </w:r>
          </w:p>
          <w:p w14:paraId="57C94102" w14:textId="77777777" w:rsidR="003B573C" w:rsidRPr="003B573C" w:rsidRDefault="003B573C" w:rsidP="000371A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D7418" w:rsidRPr="002D72E7" w14:paraId="775F385C" w14:textId="77777777" w:rsidTr="008D7418">
        <w:tc>
          <w:tcPr>
            <w:tcW w:w="274" w:type="dxa"/>
          </w:tcPr>
          <w:p w14:paraId="67F250C7" w14:textId="77777777" w:rsidR="008D7418" w:rsidRPr="008D7418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10" w:type="dxa"/>
          </w:tcPr>
          <w:p w14:paraId="5611E1F8" w14:textId="15C4D745" w:rsidR="008D7418" w:rsidRPr="008D7418" w:rsidRDefault="008D7418" w:rsidP="00D907CC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рмирование базы данных обучающихся 8-9-х классов 202</w:t>
            </w:r>
            <w:r w:rsidR="000371A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\2</w:t>
            </w:r>
            <w:r w:rsidR="000371AE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 учебного года, а так же учителей, участвующих в формировании функциональной грамотности по шести направлениям: 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.</w:t>
            </w:r>
          </w:p>
        </w:tc>
        <w:tc>
          <w:tcPr>
            <w:tcW w:w="1821" w:type="dxa"/>
          </w:tcPr>
          <w:p w14:paraId="0716D4B8" w14:textId="77777777" w:rsidR="008D7418" w:rsidRPr="008D7418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927" w:type="dxa"/>
          </w:tcPr>
          <w:p w14:paraId="0910AEAA" w14:textId="77777777" w:rsidR="008D7418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одина М.В.</w:t>
            </w:r>
          </w:p>
          <w:p w14:paraId="64C6143B" w14:textId="77777777" w:rsidR="008D7418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сева Ю.Н.</w:t>
            </w:r>
          </w:p>
          <w:p w14:paraId="1E031592" w14:textId="77777777" w:rsidR="008D7418" w:rsidRPr="008D7418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F87F51" w:rsidRPr="002D72E7" w14:paraId="13F779F5" w14:textId="77777777" w:rsidTr="008D7418">
        <w:tc>
          <w:tcPr>
            <w:tcW w:w="274" w:type="dxa"/>
          </w:tcPr>
          <w:p w14:paraId="1B0215B7" w14:textId="77777777" w:rsidR="00F87F51" w:rsidRPr="008D7418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10" w:type="dxa"/>
          </w:tcPr>
          <w:p w14:paraId="3A07BD5C" w14:textId="77777777" w:rsidR="00F87F51" w:rsidRPr="000A0DDB" w:rsidRDefault="00F87F51" w:rsidP="00D907CC">
            <w:pPr>
              <w:jc w:val="center"/>
              <w:rPr>
                <w:sz w:val="20"/>
                <w:szCs w:val="20"/>
                <w:lang w:val="ru-RU"/>
              </w:rPr>
            </w:pPr>
            <w:r w:rsidRPr="000A0DDB">
              <w:rPr>
                <w:sz w:val="20"/>
                <w:szCs w:val="20"/>
                <w:lang w:val="ru-RU"/>
              </w:rPr>
              <w:t>Формирование школьной базы заданий, методических рекомендаций ориентированных на выявление уровня компетенций обучающихся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21" w:type="dxa"/>
          </w:tcPr>
          <w:p w14:paraId="55F84EE2" w14:textId="77777777" w:rsidR="00F87F51" w:rsidRPr="002D72E7" w:rsidRDefault="00F87F51" w:rsidP="00D907CC">
            <w:pPr>
              <w:jc w:val="center"/>
              <w:rPr>
                <w:sz w:val="20"/>
                <w:szCs w:val="20"/>
              </w:rPr>
            </w:pPr>
            <w:r w:rsidRPr="002D72E7">
              <w:rPr>
                <w:sz w:val="20"/>
                <w:szCs w:val="20"/>
              </w:rPr>
              <w:t>Ноябрь</w:t>
            </w:r>
          </w:p>
        </w:tc>
        <w:tc>
          <w:tcPr>
            <w:tcW w:w="2927" w:type="dxa"/>
          </w:tcPr>
          <w:p w14:paraId="6EB35EA6" w14:textId="77777777" w:rsidR="00F43AC9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одина М.В.</w:t>
            </w:r>
          </w:p>
          <w:p w14:paraId="1096F864" w14:textId="77777777" w:rsidR="00F87F51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сева Ю.Н.</w:t>
            </w:r>
          </w:p>
          <w:p w14:paraId="0AC3C8B5" w14:textId="77777777" w:rsidR="00F43AC9" w:rsidRPr="00547215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F87F51" w:rsidRPr="002D72E7" w14:paraId="20B73763" w14:textId="77777777" w:rsidTr="008D7418">
        <w:tc>
          <w:tcPr>
            <w:tcW w:w="274" w:type="dxa"/>
          </w:tcPr>
          <w:p w14:paraId="180E7A4F" w14:textId="77777777" w:rsidR="00F87F51" w:rsidRPr="00F87F51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610" w:type="dxa"/>
          </w:tcPr>
          <w:p w14:paraId="7E76D50E" w14:textId="77777777" w:rsidR="00F87F51" w:rsidRPr="000A0DDB" w:rsidRDefault="00F87F51" w:rsidP="00D907CC">
            <w:pPr>
              <w:jc w:val="center"/>
              <w:rPr>
                <w:sz w:val="20"/>
                <w:szCs w:val="20"/>
                <w:lang w:val="ru-RU"/>
              </w:rPr>
            </w:pPr>
            <w:r w:rsidRPr="000A0DDB">
              <w:rPr>
                <w:sz w:val="20"/>
                <w:szCs w:val="20"/>
                <w:lang w:val="ru-RU"/>
              </w:rPr>
              <w:t>Систематизация школьной базы заданий, методических рекомендаций ориентированных на выявление уровня компетенций обучающихся,  на формирование и развитие  функциональной грамотности обучающихся.</w:t>
            </w:r>
          </w:p>
        </w:tc>
        <w:tc>
          <w:tcPr>
            <w:tcW w:w="1821" w:type="dxa"/>
          </w:tcPr>
          <w:p w14:paraId="2FD8684F" w14:textId="77777777" w:rsidR="00F87F51" w:rsidRPr="00564F30" w:rsidRDefault="00564F30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-январь</w:t>
            </w:r>
          </w:p>
        </w:tc>
        <w:tc>
          <w:tcPr>
            <w:tcW w:w="2927" w:type="dxa"/>
          </w:tcPr>
          <w:p w14:paraId="064ACD17" w14:textId="6DCC5A1E" w:rsidR="00F43AC9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.Бородина М.В.</w:t>
            </w:r>
          </w:p>
          <w:p w14:paraId="740652C1" w14:textId="77777777" w:rsidR="00F43AC9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сева Ю.Н.</w:t>
            </w:r>
          </w:p>
          <w:p w14:paraId="31A1A156" w14:textId="77777777" w:rsidR="00F87F51" w:rsidRPr="00547215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F87F51" w:rsidRPr="002D72E7" w14:paraId="22D067E4" w14:textId="77777777" w:rsidTr="008D7418">
        <w:tc>
          <w:tcPr>
            <w:tcW w:w="274" w:type="dxa"/>
          </w:tcPr>
          <w:p w14:paraId="2FD48DF5" w14:textId="77777777" w:rsidR="00F87F51" w:rsidRPr="00F87F51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610" w:type="dxa"/>
          </w:tcPr>
          <w:p w14:paraId="0856C44D" w14:textId="77777777" w:rsidR="00F87F51" w:rsidRPr="000A0DDB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 w:rsidRPr="000A0DDB">
              <w:rPr>
                <w:rFonts w:eastAsiaTheme="minorHAnsi"/>
                <w:sz w:val="20"/>
                <w:szCs w:val="20"/>
                <w:lang w:val="ru-RU" w:eastAsia="en-US" w:bidi="ar-SA"/>
              </w:rPr>
              <w:t>Д</w:t>
            </w:r>
            <w:r w:rsidR="00F87F51" w:rsidRPr="000A0DDB">
              <w:rPr>
                <w:rFonts w:eastAsiaTheme="minorHAnsi"/>
                <w:sz w:val="20"/>
                <w:szCs w:val="20"/>
                <w:lang w:val="ru-RU" w:eastAsia="en-US" w:bidi="ar-SA"/>
              </w:rPr>
              <w:t>иагностика</w:t>
            </w:r>
            <w:r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 </w:t>
            </w:r>
            <w:r w:rsidR="00F87F51" w:rsidRPr="000A0DDB"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 функциональной грамотности</w:t>
            </w:r>
            <w:r w:rsidR="00F87F51" w:rsidRPr="000A0DDB">
              <w:rPr>
                <w:sz w:val="20"/>
                <w:szCs w:val="20"/>
                <w:lang w:val="ru-RU"/>
              </w:rPr>
              <w:t xml:space="preserve"> обучающихся. Анализ результатов.</w:t>
            </w:r>
          </w:p>
        </w:tc>
        <w:tc>
          <w:tcPr>
            <w:tcW w:w="1821" w:type="dxa"/>
          </w:tcPr>
          <w:p w14:paraId="03B57EB7" w14:textId="77777777" w:rsidR="00F87F51" w:rsidRPr="00564F30" w:rsidRDefault="00564F30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927" w:type="dxa"/>
          </w:tcPr>
          <w:p w14:paraId="5688BDD0" w14:textId="77777777" w:rsidR="00F43AC9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одина М.В.</w:t>
            </w:r>
          </w:p>
          <w:p w14:paraId="6D301AE5" w14:textId="77777777" w:rsidR="00F43AC9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сева Ю.Н.</w:t>
            </w:r>
          </w:p>
          <w:p w14:paraId="6984B2E8" w14:textId="77777777" w:rsidR="00F87F51" w:rsidRPr="00547215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F87F51" w:rsidRPr="002D72E7" w14:paraId="54439D63" w14:textId="77777777" w:rsidTr="008D7418">
        <w:tc>
          <w:tcPr>
            <w:tcW w:w="274" w:type="dxa"/>
          </w:tcPr>
          <w:p w14:paraId="302E681A" w14:textId="77777777" w:rsidR="00F87F51" w:rsidRPr="00F87F51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610" w:type="dxa"/>
          </w:tcPr>
          <w:p w14:paraId="7F5C71DA" w14:textId="77777777" w:rsidR="00F87F51" w:rsidRPr="000A0DDB" w:rsidRDefault="00F87F51" w:rsidP="00D907CC">
            <w:pPr>
              <w:jc w:val="center"/>
              <w:rPr>
                <w:sz w:val="20"/>
                <w:szCs w:val="20"/>
                <w:lang w:val="ru-RU"/>
              </w:rPr>
            </w:pPr>
            <w:r w:rsidRPr="000A0DDB">
              <w:rPr>
                <w:sz w:val="20"/>
                <w:szCs w:val="20"/>
                <w:lang w:val="ru-RU"/>
              </w:rPr>
              <w:t xml:space="preserve">Составление </w:t>
            </w:r>
            <w:r>
              <w:rPr>
                <w:sz w:val="20"/>
                <w:szCs w:val="20"/>
                <w:lang w:val="ru-RU"/>
              </w:rPr>
              <w:t xml:space="preserve">рекомендаций по включению в план работы  </w:t>
            </w:r>
            <w:r w:rsidR="00F43AC9" w:rsidRPr="00564F30">
              <w:rPr>
                <w:sz w:val="20"/>
                <w:szCs w:val="20"/>
                <w:lang w:val="ru-RU"/>
              </w:rPr>
              <w:t xml:space="preserve">кафедры </w:t>
            </w:r>
            <w:r w:rsidR="00F43AC9" w:rsidRPr="00564F30">
              <w:rPr>
                <w:color w:val="010101"/>
                <w:sz w:val="20"/>
                <w:szCs w:val="20"/>
                <w:shd w:val="clear" w:color="auto" w:fill="FFFFFF"/>
                <w:lang w:val="ru-RU"/>
              </w:rPr>
              <w:t xml:space="preserve">общественно-гуманитарных дисциплин, кафедры начального и эстетического образования, кафедры естественно-математических дисциплин, </w:t>
            </w:r>
            <w:r w:rsidR="00F43AC9" w:rsidRPr="00564F30">
              <w:rPr>
                <w:color w:val="010101"/>
                <w:sz w:val="20"/>
                <w:szCs w:val="20"/>
                <w:lang w:val="ru-RU" w:bidi="ar-SA"/>
              </w:rPr>
              <w:t>кафедры</w:t>
            </w:r>
            <w:r w:rsidR="00F43AC9" w:rsidRPr="00564F30">
              <w:rPr>
                <w:color w:val="010101"/>
                <w:sz w:val="20"/>
                <w:szCs w:val="20"/>
                <w:lang w:bidi="ar-SA"/>
              </w:rPr>
              <w:t>  </w:t>
            </w:r>
            <w:r w:rsidR="00F43AC9" w:rsidRPr="00564F30">
              <w:rPr>
                <w:color w:val="010101"/>
                <w:sz w:val="20"/>
                <w:szCs w:val="20"/>
                <w:lang w:val="ru-RU" w:bidi="ar-SA"/>
              </w:rPr>
              <w:t>здоровьесбережения,</w:t>
            </w:r>
            <w:r w:rsidR="00F43AC9" w:rsidRPr="00564F30">
              <w:rPr>
                <w:color w:val="010101"/>
                <w:sz w:val="20"/>
                <w:szCs w:val="20"/>
                <w:lang w:bidi="ar-SA"/>
              </w:rPr>
              <w:t> </w:t>
            </w:r>
            <w:r w:rsidR="00F43AC9" w:rsidRPr="00564F30">
              <w:rPr>
                <w:color w:val="010101"/>
                <w:sz w:val="20"/>
                <w:szCs w:val="20"/>
                <w:lang w:val="ru-RU" w:bidi="ar-SA"/>
              </w:rPr>
              <w:t>физической культуры,</w:t>
            </w:r>
            <w:r w:rsidR="00F43AC9" w:rsidRPr="00F87F51">
              <w:rPr>
                <w:color w:val="010101"/>
                <w:sz w:val="20"/>
                <w:szCs w:val="20"/>
                <w:lang w:bidi="ar-SA"/>
              </w:rPr>
              <w:t> </w:t>
            </w:r>
            <w:r w:rsidR="00F43AC9" w:rsidRPr="00F87F51">
              <w:rPr>
                <w:color w:val="010101"/>
                <w:sz w:val="20"/>
                <w:szCs w:val="20"/>
                <w:lang w:val="ru-RU" w:bidi="ar-SA"/>
              </w:rPr>
              <w:t>взаимодействия</w:t>
            </w:r>
            <w:r w:rsidR="00F43AC9" w:rsidRPr="00F87F51">
              <w:rPr>
                <w:color w:val="010101"/>
                <w:sz w:val="20"/>
                <w:szCs w:val="20"/>
                <w:lang w:bidi="ar-SA"/>
              </w:rPr>
              <w:t> </w:t>
            </w:r>
            <w:r w:rsidR="00F43AC9" w:rsidRPr="00564F30">
              <w:rPr>
                <w:color w:val="010101"/>
                <w:sz w:val="20"/>
                <w:szCs w:val="20"/>
                <w:shd w:val="clear" w:color="auto" w:fill="FFFFFF"/>
              </w:rPr>
              <w:t> </w:t>
            </w:r>
            <w:r w:rsidR="00F43AC9" w:rsidRPr="00564F30">
              <w:rPr>
                <w:color w:val="010101"/>
                <w:sz w:val="20"/>
                <w:szCs w:val="20"/>
                <w:shd w:val="clear" w:color="auto" w:fill="FFFFFF"/>
                <w:lang w:val="ru-RU"/>
              </w:rPr>
              <w:t xml:space="preserve">с родителями, </w:t>
            </w:r>
            <w:r w:rsidR="00F43AC9" w:rsidRPr="00564F30">
              <w:rPr>
                <w:color w:val="010101"/>
                <w:sz w:val="20"/>
                <w:szCs w:val="20"/>
                <w:lang w:val="ru-RU" w:bidi="ar-SA"/>
              </w:rPr>
              <w:t xml:space="preserve">кафедры воспитательной работы, дополнительного </w:t>
            </w:r>
            <w:r w:rsidR="00F43AC9" w:rsidRPr="00F87F51">
              <w:rPr>
                <w:color w:val="010101"/>
                <w:sz w:val="20"/>
                <w:szCs w:val="20"/>
                <w:lang w:bidi="ar-SA"/>
              </w:rPr>
              <w:t> </w:t>
            </w:r>
            <w:r w:rsidR="00F43AC9" w:rsidRPr="00F87F51">
              <w:rPr>
                <w:color w:val="010101"/>
                <w:sz w:val="20"/>
                <w:szCs w:val="20"/>
                <w:lang w:val="ru-RU" w:bidi="ar-SA"/>
              </w:rPr>
              <w:t>образования</w:t>
            </w:r>
            <w:r w:rsidR="00F43AC9">
              <w:rPr>
                <w:color w:val="010101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вопросов </w:t>
            </w:r>
            <w:r w:rsidRPr="000A0DDB">
              <w:rPr>
                <w:sz w:val="20"/>
                <w:szCs w:val="20"/>
                <w:lang w:val="ru-RU"/>
              </w:rPr>
              <w:t xml:space="preserve"> по развитию и формированию функциональной грамотности обучающихся. </w:t>
            </w:r>
            <w:r>
              <w:rPr>
                <w:sz w:val="20"/>
                <w:szCs w:val="20"/>
                <w:lang w:val="ru-RU"/>
              </w:rPr>
              <w:t xml:space="preserve">Составление </w:t>
            </w:r>
            <w:r w:rsidRPr="000A0DDB">
              <w:rPr>
                <w:sz w:val="20"/>
                <w:szCs w:val="20"/>
                <w:lang w:val="ru-RU"/>
              </w:rPr>
              <w:t>методических рекомендаций ориентированных на формирование и развитие  функциональной грамотности обучающихся.</w:t>
            </w:r>
          </w:p>
        </w:tc>
        <w:tc>
          <w:tcPr>
            <w:tcW w:w="1821" w:type="dxa"/>
          </w:tcPr>
          <w:p w14:paraId="1888B22E" w14:textId="77777777" w:rsidR="00F87F51" w:rsidRPr="00564F30" w:rsidRDefault="00564F30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927" w:type="dxa"/>
          </w:tcPr>
          <w:p w14:paraId="5A964E09" w14:textId="77777777" w:rsidR="00F43AC9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одина М.В.</w:t>
            </w:r>
          </w:p>
          <w:p w14:paraId="53BE1058" w14:textId="77777777" w:rsidR="00F43AC9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сева Ю.Н.</w:t>
            </w:r>
          </w:p>
          <w:p w14:paraId="3D85E233" w14:textId="77777777" w:rsidR="00F87F51" w:rsidRPr="00761397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F87F51" w:rsidRPr="002D72E7" w14:paraId="019AF0F8" w14:textId="77777777" w:rsidTr="008D7418">
        <w:tc>
          <w:tcPr>
            <w:tcW w:w="274" w:type="dxa"/>
          </w:tcPr>
          <w:p w14:paraId="40F9B728" w14:textId="77777777" w:rsidR="00F87F51" w:rsidRPr="00F87F51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610" w:type="dxa"/>
          </w:tcPr>
          <w:p w14:paraId="46F44B5A" w14:textId="77777777" w:rsidR="00F87F51" w:rsidRPr="002D72E7" w:rsidRDefault="00F87F51" w:rsidP="00D907CC">
            <w:pPr>
              <w:widowControl/>
              <w:adjustRightInd w:val="0"/>
              <w:jc w:val="center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2D72E7">
              <w:rPr>
                <w:rFonts w:eastAsiaTheme="minorHAnsi"/>
                <w:sz w:val="20"/>
                <w:szCs w:val="20"/>
                <w:lang w:eastAsia="en-US" w:bidi="ar-SA"/>
              </w:rPr>
              <w:t>Организация работы по</w:t>
            </w:r>
          </w:p>
          <w:p w14:paraId="24FBA306" w14:textId="77777777" w:rsidR="00F87F51" w:rsidRPr="002D72E7" w:rsidRDefault="00F87F51" w:rsidP="00D907CC">
            <w:pPr>
              <w:widowControl/>
              <w:adjustRightInd w:val="0"/>
              <w:jc w:val="center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2D72E7">
              <w:rPr>
                <w:rFonts w:eastAsiaTheme="minorHAnsi"/>
                <w:sz w:val="20"/>
                <w:szCs w:val="20"/>
                <w:lang w:eastAsia="en-US" w:bidi="ar-SA"/>
              </w:rPr>
              <w:t>формированию функциональной</w:t>
            </w:r>
          </w:p>
          <w:p w14:paraId="64A9E329" w14:textId="77777777" w:rsidR="00F87F51" w:rsidRPr="000A0DDB" w:rsidRDefault="00F87F51" w:rsidP="00D907CC">
            <w:pPr>
              <w:jc w:val="center"/>
              <w:rPr>
                <w:sz w:val="20"/>
                <w:szCs w:val="20"/>
                <w:lang w:val="ru-RU"/>
              </w:rPr>
            </w:pPr>
            <w:r w:rsidRPr="000A0DDB">
              <w:rPr>
                <w:rFonts w:eastAsiaTheme="minorHAnsi"/>
                <w:sz w:val="20"/>
                <w:szCs w:val="20"/>
                <w:lang w:val="ru-RU" w:eastAsia="en-US" w:bidi="ar-SA"/>
              </w:rPr>
              <w:t>грамотности обучающихся на уроках (открытые уроки).</w:t>
            </w:r>
          </w:p>
        </w:tc>
        <w:tc>
          <w:tcPr>
            <w:tcW w:w="1821" w:type="dxa"/>
          </w:tcPr>
          <w:p w14:paraId="647C8EC2" w14:textId="77777777" w:rsidR="00F87F51" w:rsidRPr="002D72E7" w:rsidRDefault="00F87F51" w:rsidP="00D907CC">
            <w:pPr>
              <w:jc w:val="center"/>
              <w:rPr>
                <w:sz w:val="20"/>
                <w:szCs w:val="20"/>
              </w:rPr>
            </w:pPr>
            <w:r w:rsidRPr="002D72E7">
              <w:rPr>
                <w:sz w:val="20"/>
                <w:szCs w:val="20"/>
              </w:rPr>
              <w:t>Февраль-март</w:t>
            </w:r>
          </w:p>
        </w:tc>
        <w:tc>
          <w:tcPr>
            <w:tcW w:w="2927" w:type="dxa"/>
          </w:tcPr>
          <w:p w14:paraId="197D93C7" w14:textId="77777777" w:rsidR="00F87F51" w:rsidRPr="002D72E7" w:rsidRDefault="00F87F51" w:rsidP="00D907CC">
            <w:pPr>
              <w:jc w:val="center"/>
              <w:rPr>
                <w:sz w:val="20"/>
                <w:szCs w:val="20"/>
              </w:rPr>
            </w:pPr>
            <w:r w:rsidRPr="002D72E7">
              <w:rPr>
                <w:sz w:val="20"/>
                <w:szCs w:val="20"/>
              </w:rPr>
              <w:t>Учителя предметники</w:t>
            </w:r>
          </w:p>
        </w:tc>
      </w:tr>
      <w:tr w:rsidR="00F87F51" w:rsidRPr="002D72E7" w14:paraId="2A1B7963" w14:textId="77777777" w:rsidTr="008D7418">
        <w:tc>
          <w:tcPr>
            <w:tcW w:w="274" w:type="dxa"/>
          </w:tcPr>
          <w:p w14:paraId="301B0BFF" w14:textId="77777777" w:rsidR="00F87F51" w:rsidRPr="00F87F51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610" w:type="dxa"/>
          </w:tcPr>
          <w:p w14:paraId="18A80E6E" w14:textId="77777777" w:rsidR="00F87F51" w:rsidRPr="000A0DDB" w:rsidRDefault="00F87F51" w:rsidP="00D907CC">
            <w:pPr>
              <w:widowControl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 w:bidi="ar-SA"/>
              </w:rPr>
            </w:pPr>
            <w:r w:rsidRPr="000A0DDB"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Метапредметная неделя (читательская грамотность, </w:t>
            </w:r>
            <w:r w:rsidRPr="000A0DDB">
              <w:rPr>
                <w:rFonts w:eastAsiaTheme="minorHAnsi"/>
                <w:sz w:val="20"/>
                <w:szCs w:val="20"/>
                <w:lang w:val="ru-RU" w:eastAsia="en-US" w:bidi="ar-SA"/>
              </w:rPr>
              <w:lastRenderedPageBreak/>
              <w:t>финансовая грамотность, математическая грамотность, естественно-научная грамотность, технологическое</w:t>
            </w:r>
            <w:r w:rsidRPr="000A0DDB">
              <w:rPr>
                <w:lang w:val="ru-RU"/>
              </w:rPr>
              <w:t xml:space="preserve"> </w:t>
            </w:r>
            <w:r w:rsidRPr="000A0DDB">
              <w:rPr>
                <w:rFonts w:eastAsiaTheme="minorHAnsi"/>
                <w:sz w:val="20"/>
                <w:szCs w:val="20"/>
                <w:lang w:val="ru-RU" w:eastAsia="en-US" w:bidi="ar-SA"/>
              </w:rPr>
              <w:t>образование, включая детей с ОВЗ).</w:t>
            </w:r>
          </w:p>
        </w:tc>
        <w:tc>
          <w:tcPr>
            <w:tcW w:w="1821" w:type="dxa"/>
          </w:tcPr>
          <w:p w14:paraId="023E5A4F" w14:textId="77777777" w:rsidR="00F87F51" w:rsidRPr="002D72E7" w:rsidRDefault="00F87F51" w:rsidP="00D9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Апрель</w:t>
            </w:r>
          </w:p>
        </w:tc>
        <w:tc>
          <w:tcPr>
            <w:tcW w:w="2927" w:type="dxa"/>
          </w:tcPr>
          <w:p w14:paraId="0826F45E" w14:textId="77777777" w:rsidR="00F43AC9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одина М.В.</w:t>
            </w:r>
          </w:p>
          <w:p w14:paraId="2287D3B3" w14:textId="77777777" w:rsidR="00F43AC9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Гусева Ю.Н.</w:t>
            </w:r>
          </w:p>
          <w:p w14:paraId="4FD1439B" w14:textId="77777777" w:rsidR="00F87F51" w:rsidRPr="000A0DDB" w:rsidRDefault="00F43AC9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8D7418" w:rsidRPr="002D72E7" w14:paraId="318671B5" w14:textId="77777777" w:rsidTr="008D7418">
        <w:tc>
          <w:tcPr>
            <w:tcW w:w="274" w:type="dxa"/>
          </w:tcPr>
          <w:p w14:paraId="7B0C89E7" w14:textId="77777777" w:rsidR="008D7418" w:rsidRPr="008D7418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5610" w:type="dxa"/>
          </w:tcPr>
          <w:p w14:paraId="2B1352F0" w14:textId="77777777" w:rsidR="008D7418" w:rsidRPr="008D7418" w:rsidRDefault="008D7418" w:rsidP="00D907CC">
            <w:pPr>
              <w:widowControl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eastAsiaTheme="minorHAnsi"/>
                <w:sz w:val="20"/>
                <w:szCs w:val="20"/>
                <w:lang w:val="ru-RU" w:eastAsia="en-US" w:bidi="ar-SA"/>
              </w:rPr>
              <w:t>Оценка уровня эффективности метапредметных результатов образования обучающихся 4,5,6,7,8,11 классов на основе анализа выполнения заданий ВПР</w:t>
            </w:r>
          </w:p>
        </w:tc>
        <w:tc>
          <w:tcPr>
            <w:tcW w:w="1821" w:type="dxa"/>
          </w:tcPr>
          <w:p w14:paraId="1F6189F2" w14:textId="77777777" w:rsidR="008D7418" w:rsidRPr="008D7418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-май</w:t>
            </w:r>
          </w:p>
        </w:tc>
        <w:tc>
          <w:tcPr>
            <w:tcW w:w="2927" w:type="dxa"/>
          </w:tcPr>
          <w:p w14:paraId="1F6E214D" w14:textId="77777777" w:rsidR="008D7418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одина М.В.</w:t>
            </w:r>
          </w:p>
          <w:p w14:paraId="2986C027" w14:textId="77777777" w:rsidR="008D7418" w:rsidRPr="008D7418" w:rsidRDefault="008D7418" w:rsidP="00D907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я-предметники</w:t>
            </w:r>
          </w:p>
        </w:tc>
      </w:tr>
    </w:tbl>
    <w:p w14:paraId="0DC508EB" w14:textId="77777777" w:rsidR="00D344C8" w:rsidRDefault="00D344C8" w:rsidP="00D907CC">
      <w:pPr>
        <w:jc w:val="center"/>
      </w:pPr>
    </w:p>
    <w:sectPr w:rsidR="00D344C8" w:rsidSect="008D7418">
      <w:pgSz w:w="11906" w:h="16838"/>
      <w:pgMar w:top="709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E246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DDB"/>
    <w:rsid w:val="00031AE5"/>
    <w:rsid w:val="000371AE"/>
    <w:rsid w:val="000A0DDB"/>
    <w:rsid w:val="000E6E2D"/>
    <w:rsid w:val="001075AA"/>
    <w:rsid w:val="00396939"/>
    <w:rsid w:val="003B573C"/>
    <w:rsid w:val="003D4BE2"/>
    <w:rsid w:val="00461E16"/>
    <w:rsid w:val="004D3268"/>
    <w:rsid w:val="00547215"/>
    <w:rsid w:val="00564F30"/>
    <w:rsid w:val="005C1412"/>
    <w:rsid w:val="007177F7"/>
    <w:rsid w:val="00761397"/>
    <w:rsid w:val="007D0D3E"/>
    <w:rsid w:val="008D7418"/>
    <w:rsid w:val="00A354E1"/>
    <w:rsid w:val="00CA24C3"/>
    <w:rsid w:val="00D344C8"/>
    <w:rsid w:val="00D744C0"/>
    <w:rsid w:val="00D907CC"/>
    <w:rsid w:val="00E11D66"/>
    <w:rsid w:val="00F43AC9"/>
    <w:rsid w:val="00F87F51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C4D4"/>
  <w15:docId w15:val="{8A2615F2-A25D-438B-9437-1C20D8B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0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A0DDB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A0D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0A0DDB"/>
    <w:pPr>
      <w:ind w:left="932" w:hanging="361"/>
    </w:pPr>
  </w:style>
  <w:style w:type="table" w:styleId="a6">
    <w:name w:val="Table Grid"/>
    <w:basedOn w:val="a1"/>
    <w:uiPriority w:val="59"/>
    <w:rsid w:val="000A0DD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94B0-B26C-452F-807C-D6C1BE12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13</cp:revision>
  <cp:lastPrinted>2021-03-15T09:28:00Z</cp:lastPrinted>
  <dcterms:created xsi:type="dcterms:W3CDTF">2019-09-25T11:34:00Z</dcterms:created>
  <dcterms:modified xsi:type="dcterms:W3CDTF">2022-11-10T07:54:00Z</dcterms:modified>
</cp:coreProperties>
</file>